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6DF5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3500F18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15FE34F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66A03480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1C1BE38D" w14:textId="77777777" w:rsidTr="00821BA2">
        <w:tc>
          <w:tcPr>
            <w:tcW w:w="9350" w:type="dxa"/>
          </w:tcPr>
          <w:p w14:paraId="2B0AF46F" w14:textId="77777777" w:rsidR="00BE098E" w:rsidRDefault="00BE098E" w:rsidP="00821BA2">
            <w:pPr>
              <w:pStyle w:val="ListParagraph"/>
              <w:ind w:left="0"/>
            </w:pPr>
          </w:p>
          <w:p w14:paraId="5E50094F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3F820460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7855B825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0" w:author="tulus" w:date="2022-06-15T10:45:00Z"/>
              </w:rPr>
            </w:pPr>
            <w:proofErr w:type="spellStart"/>
            <w:ins w:id="1" w:author="tulus" w:date="2022-06-15T10:45:00Z">
              <w:r>
                <w:t>implementasi</w:t>
              </w:r>
              <w:proofErr w:type="spellEnd"/>
              <w:r>
                <w:t xml:space="preserve"> </w:t>
              </w:r>
              <w:r>
                <w:tab/>
                <w:t>:</w:t>
              </w:r>
              <w:r>
                <w:tab/>
              </w:r>
              <w:proofErr w:type="spellStart"/>
              <w:r>
                <w:t>pelaksanaan</w:t>
              </w:r>
              <w:proofErr w:type="spellEnd"/>
              <w:r>
                <w:t xml:space="preserve">, </w:t>
              </w:r>
              <w:proofErr w:type="spellStart"/>
              <w:r>
                <w:t>penerapan</w:t>
              </w:r>
              <w:proofErr w:type="spellEnd"/>
              <w:r>
                <w:t>.</w:t>
              </w:r>
            </w:ins>
          </w:p>
          <w:p w14:paraId="2B7A8EA2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" w:author="tulus" w:date="2022-06-15T10:48:00Z"/>
              </w:rPr>
            </w:pPr>
            <w:proofErr w:type="spellStart"/>
            <w:ins w:id="3" w:author="tulus" w:date="2022-06-15T10:48:00Z">
              <w:r>
                <w:t>inklusif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enempatan</w:t>
              </w:r>
              <w:proofErr w:type="spellEnd"/>
              <w:r>
                <w:t xml:space="preserve"> </w:t>
              </w:r>
              <w:proofErr w:type="spellStart"/>
              <w:r>
                <w:t>siswa</w:t>
              </w:r>
              <w:proofErr w:type="spellEnd"/>
              <w:r>
                <w:t xml:space="preserve"> </w:t>
              </w:r>
              <w:proofErr w:type="spellStart"/>
              <w:r>
                <w:t>berkebutuhan</w:t>
              </w:r>
              <w:proofErr w:type="spellEnd"/>
              <w:r>
                <w:t xml:space="preserve"> </w:t>
              </w:r>
              <w:proofErr w:type="spellStart"/>
              <w:r>
                <w:t>khusus</w:t>
              </w:r>
              <w:proofErr w:type="spellEnd"/>
              <w:r>
                <w:t xml:space="preserve"> di 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kelas</w:t>
              </w:r>
              <w:proofErr w:type="spellEnd"/>
              <w:r>
                <w:t xml:space="preserve"> </w:t>
              </w:r>
            </w:ins>
          </w:p>
          <w:p w14:paraId="69C38FF3" w14:textId="17BEA60F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" w:author="tulus" w:date="2022-06-15T10:48:00Z"/>
              </w:rPr>
            </w:pPr>
            <w:ins w:id="5" w:author="tulus" w:date="2022-06-15T10:48:00Z">
              <w:r>
                <w:tab/>
              </w:r>
              <w:r>
                <w:tab/>
              </w:r>
              <w:proofErr w:type="spellStart"/>
              <w:r>
                <w:t>reguler</w:t>
              </w:r>
              <w:proofErr w:type="spellEnd"/>
              <w:r>
                <w:t>.</w:t>
              </w:r>
            </w:ins>
          </w:p>
          <w:p w14:paraId="2F7D0C48" w14:textId="14D92740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6" w:author="tulus" w:date="2022-06-15T10:45:00Z"/>
              </w:rPr>
            </w:pPr>
            <w:ins w:id="7" w:author="tulus" w:date="2022-06-15T10:45:00Z">
              <w:r>
                <w:t xml:space="preserve">integral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meliputi</w:t>
              </w:r>
              <w:proofErr w:type="spellEnd"/>
              <w:r>
                <w:t xml:space="preserve"> </w:t>
              </w:r>
              <w:proofErr w:type="spellStart"/>
              <w:r>
                <w:t>seluruh</w:t>
              </w:r>
              <w:proofErr w:type="spellEnd"/>
              <w:r>
                <w:t xml:space="preserve"> </w:t>
              </w:r>
              <w:proofErr w:type="spellStart"/>
              <w:r>
                <w:t>bagian</w:t>
              </w:r>
              <w:proofErr w:type="spellEnd"/>
              <w:r>
                <w:t xml:space="preserve"> yang </w:t>
              </w:r>
              <w:proofErr w:type="spellStart"/>
              <w:r>
                <w:t>perlu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jadikan</w:t>
              </w:r>
              <w:proofErr w:type="spellEnd"/>
              <w:r>
                <w:t xml:space="preserve"> </w:t>
              </w:r>
            </w:ins>
          </w:p>
          <w:p w14:paraId="6B4D0517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8" w:author="tulus" w:date="2022-06-15T10:45:00Z"/>
              </w:rPr>
            </w:pPr>
            <w:ins w:id="9" w:author="tulus" w:date="2022-06-15T10:45:00Z">
              <w:r>
                <w:tab/>
              </w:r>
              <w:r>
                <w:tab/>
              </w:r>
              <w:proofErr w:type="spellStart"/>
              <w:r>
                <w:t>lengkap</w:t>
              </w:r>
              <w:proofErr w:type="spellEnd"/>
              <w:r>
                <w:t xml:space="preserve">; </w:t>
              </w:r>
              <w:proofErr w:type="spellStart"/>
              <w:r>
                <w:t>utuh</w:t>
              </w:r>
              <w:proofErr w:type="spellEnd"/>
              <w:r>
                <w:t xml:space="preserve">; </w:t>
              </w:r>
              <w:proofErr w:type="spellStart"/>
              <w:r>
                <w:t>bulat</w:t>
              </w:r>
              <w:proofErr w:type="spellEnd"/>
              <w:r>
                <w:t xml:space="preserve">; </w:t>
              </w:r>
              <w:proofErr w:type="spellStart"/>
              <w:r>
                <w:t>sempurna</w:t>
              </w:r>
              <w:proofErr w:type="spellEnd"/>
              <w:r>
                <w:t>.</w:t>
              </w:r>
            </w:ins>
          </w:p>
          <w:p w14:paraId="79EEA732" w14:textId="7B015089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0" w:author="tulus" w:date="2022-06-15T10:44:00Z"/>
              </w:rPr>
            </w:pPr>
            <w:del w:id="11" w:author="tulus" w:date="2022-06-15T10:44:00Z">
              <w:r w:rsidDel="00FD7633">
                <w:delText xml:space="preserve">manajemen </w:delText>
              </w:r>
              <w:r w:rsidDel="00FD7633">
                <w:tab/>
                <w:delText xml:space="preserve">:  </w:delText>
              </w:r>
              <w:r w:rsidDel="00FD7633">
                <w:tab/>
                <w:delText xml:space="preserve">penggunaan sumber daya secara efektif untuk mencapai </w:delText>
              </w:r>
            </w:del>
          </w:p>
          <w:p w14:paraId="53911E93" w14:textId="2663AAFD" w:rsidR="00BE098E" w:rsidDel="00FD763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2" w:author="tulus" w:date="2022-06-15T10:44:00Z"/>
              </w:rPr>
            </w:pPr>
            <w:del w:id="13" w:author="tulus" w:date="2022-06-15T10:44:00Z">
              <w:r w:rsidDel="00FD7633">
                <w:tab/>
              </w:r>
              <w:r w:rsidDel="00FD7633">
                <w:tab/>
                <w:delText>sasaran.</w:delText>
              </w:r>
            </w:del>
          </w:p>
          <w:p w14:paraId="014EDF86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14:paraId="557E738E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4" w:author="tulus" w:date="2022-06-15T10:45:00Z"/>
              </w:rPr>
            </w:pPr>
            <w:proofErr w:type="spellStart"/>
            <w:ins w:id="15" w:author="tulus" w:date="2022-06-15T10:45:00Z">
              <w:r>
                <w:t>konseptual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berhubungan</w:t>
              </w:r>
              <w:proofErr w:type="spellEnd"/>
              <w:r>
                <w:t xml:space="preserve"> </w:t>
              </w:r>
              <w:proofErr w:type="spellStart"/>
              <w:r>
                <w:t>dengan</w:t>
              </w:r>
              <w:proofErr w:type="spellEnd"/>
              <w:r>
                <w:t xml:space="preserve"> </w:t>
              </w:r>
              <w:proofErr w:type="spellStart"/>
              <w:r>
                <w:t>konsep</w:t>
              </w:r>
              <w:proofErr w:type="spellEnd"/>
              <w:r>
                <w:t>.</w:t>
              </w:r>
            </w:ins>
          </w:p>
          <w:p w14:paraId="2734E781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16" w:author="tulus" w:date="2022-06-15T10:46:00Z"/>
              </w:rPr>
            </w:pPr>
            <w:proofErr w:type="spellStart"/>
            <w:ins w:id="17" w:author="tulus" w:date="2022-06-15T10:46:00Z">
              <w:r>
                <w:t>kriteri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ukuran</w:t>
              </w:r>
              <w:proofErr w:type="spellEnd"/>
              <w:r>
                <w:t xml:space="preserve"> yang </w:t>
              </w:r>
              <w:proofErr w:type="spellStart"/>
              <w:r>
                <w:t>menjadi</w:t>
              </w:r>
              <w:proofErr w:type="spellEnd"/>
              <w:r>
                <w:t xml:space="preserve"> </w:t>
              </w:r>
              <w:proofErr w:type="spellStart"/>
              <w:r>
                <w:t>dasar</w:t>
              </w:r>
              <w:proofErr w:type="spellEnd"/>
              <w:r>
                <w:t xml:space="preserve"> </w:t>
              </w:r>
              <w:proofErr w:type="spellStart"/>
              <w:r>
                <w:t>penilai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penetapan</w:t>
              </w:r>
              <w:proofErr w:type="spellEnd"/>
              <w:r>
                <w:t xml:space="preserve"> </w:t>
              </w:r>
              <w:proofErr w:type="spellStart"/>
              <w:r>
                <w:t>sesuatu</w:t>
              </w:r>
              <w:proofErr w:type="spellEnd"/>
              <w:r>
                <w:t>.</w:t>
              </w:r>
            </w:ins>
          </w:p>
          <w:p w14:paraId="49E1BD4B" w14:textId="5CF8E216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pada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14:paraId="7427C720" w14:textId="677D7A0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8" w:author="tulus" w:date="2022-06-15T10:44:00Z"/>
              </w:rPr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34C0B155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9" w:author="tulus" w:date="2022-06-15T10:44:00Z"/>
              </w:rPr>
            </w:pPr>
            <w:proofErr w:type="spellStart"/>
            <w:ins w:id="20" w:author="tulus" w:date="2022-06-15T10:44:00Z">
              <w:r>
                <w:t>manajemen</w:t>
              </w:r>
              <w:proofErr w:type="spellEnd"/>
              <w:r>
                <w:t xml:space="preserve"> </w:t>
              </w:r>
              <w:r>
                <w:tab/>
                <w:t xml:space="preserve">:  </w:t>
              </w:r>
              <w:r>
                <w:tab/>
              </w:r>
              <w:proofErr w:type="spellStart"/>
              <w:r>
                <w:t>penggunaan</w:t>
              </w:r>
              <w:proofErr w:type="spellEnd"/>
              <w:r>
                <w:t xml:space="preserve"> </w:t>
              </w:r>
              <w:proofErr w:type="spellStart"/>
              <w:r>
                <w:t>sumber</w:t>
              </w:r>
              <w:proofErr w:type="spellEnd"/>
              <w:r>
                <w:t xml:space="preserve"> </w:t>
              </w:r>
              <w:proofErr w:type="spellStart"/>
              <w:r>
                <w:t>daya</w:t>
              </w:r>
              <w:proofErr w:type="spellEnd"/>
              <w:r>
                <w:t xml:space="preserve"> </w:t>
              </w:r>
              <w:proofErr w:type="spellStart"/>
              <w:r>
                <w:t>secara</w:t>
              </w:r>
              <w:proofErr w:type="spellEnd"/>
              <w:r>
                <w:t xml:space="preserve"> </w:t>
              </w:r>
              <w:proofErr w:type="spellStart"/>
              <w:r>
                <w:t>efektif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capai</w:t>
              </w:r>
              <w:proofErr w:type="spellEnd"/>
              <w:r>
                <w:t xml:space="preserve"> </w:t>
              </w:r>
            </w:ins>
          </w:p>
          <w:p w14:paraId="5F5FCAD7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1" w:author="tulus" w:date="2022-06-15T10:44:00Z"/>
              </w:rPr>
            </w:pPr>
            <w:ins w:id="22" w:author="tulus" w:date="2022-06-15T10:44:00Z">
              <w:r>
                <w:tab/>
              </w:r>
              <w:r>
                <w:tab/>
              </w:r>
              <w:proofErr w:type="spellStart"/>
              <w:r>
                <w:t>sasaran</w:t>
              </w:r>
              <w:proofErr w:type="spellEnd"/>
              <w:r>
                <w:t>.</w:t>
              </w:r>
            </w:ins>
          </w:p>
          <w:p w14:paraId="6C5BB7D1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3" w:author="tulus" w:date="2022-06-15T10:46:00Z"/>
              </w:rPr>
            </w:pPr>
            <w:proofErr w:type="spellStart"/>
            <w:ins w:id="24" w:author="tulus" w:date="2022-06-15T10:46:00Z">
              <w:r>
                <w:t>metodolog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ilmu</w:t>
              </w:r>
              <w:proofErr w:type="spellEnd"/>
              <w:r>
                <w:t xml:space="preserve"> </w:t>
              </w:r>
              <w:proofErr w:type="spellStart"/>
              <w:r>
                <w:t>tentang</w:t>
              </w:r>
              <w:proofErr w:type="spellEnd"/>
              <w:r>
                <w:t xml:space="preserve"> </w:t>
              </w:r>
              <w:proofErr w:type="spellStart"/>
              <w:r>
                <w:t>metode</w:t>
              </w:r>
              <w:proofErr w:type="spellEnd"/>
              <w:r>
                <w:t>.</w:t>
              </w:r>
            </w:ins>
          </w:p>
          <w:p w14:paraId="2288E216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5" w:author="tulus" w:date="2022-06-15T10:46:00Z"/>
              </w:rPr>
            </w:pPr>
            <w:proofErr w:type="spellStart"/>
            <w:ins w:id="26" w:author="tulus" w:date="2022-06-15T10:46:00Z">
              <w:r>
                <w:t>norm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atur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tentuan</w:t>
              </w:r>
              <w:proofErr w:type="spellEnd"/>
              <w:r>
                <w:t xml:space="preserve"> yang </w:t>
              </w:r>
              <w:proofErr w:type="spellStart"/>
              <w:r>
                <w:t>mengikat</w:t>
              </w:r>
              <w:proofErr w:type="spellEnd"/>
              <w:r>
                <w:t xml:space="preserve"> </w:t>
              </w:r>
              <w:proofErr w:type="spellStart"/>
              <w:r>
                <w:t>warga</w:t>
              </w:r>
              <w:proofErr w:type="spellEnd"/>
              <w:r>
                <w:t xml:space="preserve"> </w:t>
              </w:r>
              <w:proofErr w:type="spellStart"/>
              <w:r>
                <w:t>kelompok</w:t>
              </w:r>
              <w:proofErr w:type="spellEnd"/>
              <w:r>
                <w:t xml:space="preserve"> </w:t>
              </w:r>
            </w:ins>
          </w:p>
          <w:p w14:paraId="785637E3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7" w:author="tulus" w:date="2022-06-15T10:46:00Z"/>
              </w:rPr>
            </w:pPr>
            <w:ins w:id="28" w:author="tulus" w:date="2022-06-15T10:46:00Z">
              <w:r>
                <w:tab/>
              </w:r>
              <w:r>
                <w:tab/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masyarakat</w:t>
              </w:r>
              <w:proofErr w:type="spellEnd"/>
              <w:r>
                <w:t xml:space="preserve">, </w:t>
              </w:r>
              <w:proofErr w:type="spellStart"/>
              <w:r>
                <w:t>dipakai</w:t>
              </w:r>
              <w:proofErr w:type="spellEnd"/>
              <w:r>
                <w:t xml:space="preserve"> </w:t>
              </w:r>
              <w:proofErr w:type="spellStart"/>
              <w:r>
                <w:t>sebagai</w:t>
              </w:r>
              <w:proofErr w:type="spellEnd"/>
              <w:r>
                <w:t xml:space="preserve"> </w:t>
              </w:r>
              <w:proofErr w:type="spellStart"/>
              <w:r>
                <w:t>panduan</w:t>
              </w:r>
              <w:proofErr w:type="spellEnd"/>
              <w:r>
                <w:t xml:space="preserve">, </w:t>
              </w:r>
              <w:proofErr w:type="spellStart"/>
              <w:r>
                <w:t>tatanan</w:t>
              </w:r>
              <w:proofErr w:type="spellEnd"/>
              <w:r>
                <w:t xml:space="preserve">, dan </w:t>
              </w:r>
            </w:ins>
          </w:p>
          <w:p w14:paraId="53BF5B13" w14:textId="1EAAEDC3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ins w:id="29" w:author="tulus" w:date="2022-06-15T10:46:00Z">
              <w:r>
                <w:tab/>
              </w:r>
              <w:r>
                <w:tab/>
              </w:r>
              <w:proofErr w:type="spellStart"/>
              <w:r>
                <w:t>pengendali</w:t>
              </w:r>
              <w:proofErr w:type="spellEnd"/>
              <w:r>
                <w:t xml:space="preserve"> </w:t>
              </w:r>
              <w:proofErr w:type="spellStart"/>
              <w:r>
                <w:t>tingkah</w:t>
              </w:r>
              <w:proofErr w:type="spellEnd"/>
              <w:r>
                <w:t xml:space="preserve"> </w:t>
              </w:r>
              <w:proofErr w:type="spellStart"/>
              <w:r>
                <w:t>laku</w:t>
              </w:r>
              <w:proofErr w:type="spellEnd"/>
              <w:r>
                <w:t xml:space="preserve"> yang </w:t>
              </w:r>
              <w:proofErr w:type="spellStart"/>
              <w:r>
                <w:t>sesuai</w:t>
              </w:r>
              <w:proofErr w:type="spellEnd"/>
              <w:r>
                <w:t xml:space="preserve"> dan </w:t>
              </w:r>
              <w:proofErr w:type="spellStart"/>
              <w:r>
                <w:t>berterima</w:t>
              </w:r>
              <w:proofErr w:type="spellEnd"/>
              <w:r>
                <w:t>.</w:t>
              </w:r>
            </w:ins>
          </w:p>
          <w:p w14:paraId="350F1CF9" w14:textId="504FA800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0" w:author="tulus" w:date="2022-06-15T10:45:00Z"/>
              </w:rPr>
            </w:pPr>
            <w:del w:id="31" w:author="tulus" w:date="2022-06-15T10:45:00Z">
              <w:r w:rsidDel="00FD7633">
                <w:delText xml:space="preserve">implementasi </w:delText>
              </w:r>
              <w:r w:rsidDel="00FD7633">
                <w:tab/>
                <w:delText>:</w:delText>
              </w:r>
              <w:r w:rsidDel="00FD7633">
                <w:tab/>
                <w:delText>pelaksanaan, penerapan.</w:delText>
              </w:r>
            </w:del>
          </w:p>
          <w:p w14:paraId="1FD74A29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2144C83C" w14:textId="3BCE26C0" w:rsidR="00BE098E" w:rsidDel="00FD763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32" w:author="tulus" w:date="2022-06-15T10:45:00Z"/>
              </w:rPr>
            </w:pPr>
            <w:del w:id="33" w:author="tulus" w:date="2022-06-15T10:45:00Z">
              <w:r w:rsidDel="00FD7633">
                <w:delText xml:space="preserve">integral </w:delText>
              </w:r>
              <w:r w:rsidDel="00FD7633">
                <w:tab/>
                <w:delText xml:space="preserve">: </w:delText>
              </w:r>
              <w:r w:rsidDel="00FD7633">
                <w:tab/>
                <w:delText xml:space="preserve">meliputi seluruh bagian yang perlu untuk menjadikan </w:delText>
              </w:r>
            </w:del>
          </w:p>
          <w:p w14:paraId="40E9C759" w14:textId="77777777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4" w:author="tulus" w:date="2022-06-15T10:47:00Z"/>
              </w:rPr>
            </w:pPr>
            <w:proofErr w:type="spellStart"/>
            <w:ins w:id="35" w:author="tulus" w:date="2022-06-15T10:47:00Z">
              <w:r>
                <w:t>orientas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andangan</w:t>
              </w:r>
              <w:proofErr w:type="spellEnd"/>
              <w:r>
                <w:t xml:space="preserve"> yang </w:t>
              </w:r>
              <w:proofErr w:type="spellStart"/>
              <w:r>
                <w:t>mendasari</w:t>
              </w:r>
              <w:proofErr w:type="spellEnd"/>
              <w:r>
                <w:t xml:space="preserve"> </w:t>
              </w:r>
              <w:proofErr w:type="spellStart"/>
              <w:r>
                <w:t>pikiran</w:t>
              </w:r>
              <w:proofErr w:type="spellEnd"/>
              <w:r>
                <w:t xml:space="preserve">, </w:t>
              </w:r>
              <w:proofErr w:type="spellStart"/>
              <w:r>
                <w:t>perhatian</w:t>
              </w:r>
              <w:proofErr w:type="spellEnd"/>
              <w:r>
                <w:t xml:space="preserve">,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cen</w:t>
              </w:r>
              <w:proofErr w:type="spellEnd"/>
              <w:r>
                <w:t>-</w:t>
              </w:r>
            </w:ins>
          </w:p>
          <w:p w14:paraId="6EB164F8" w14:textId="63917E9E" w:rsidR="00FD7633" w:rsidRDefault="00FD7633" w:rsidP="00FD7633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36" w:author="tulus" w:date="2022-06-15T10:47:00Z"/>
              </w:rPr>
            </w:pPr>
            <w:ins w:id="37" w:author="tulus" w:date="2022-06-15T10:47:00Z">
              <w:r>
                <w:tab/>
              </w:r>
              <w:r>
                <w:tab/>
              </w:r>
              <w:proofErr w:type="spellStart"/>
              <w:r>
                <w:t>derungan</w:t>
              </w:r>
              <w:proofErr w:type="spellEnd"/>
              <w:r>
                <w:t>.</w:t>
              </w:r>
            </w:ins>
          </w:p>
          <w:p w14:paraId="66C26842" w14:textId="2962385F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8" w:author="tulus" w:date="2022-06-15T10:45:00Z"/>
              </w:rPr>
            </w:pPr>
            <w:del w:id="39" w:author="tulus" w:date="2022-06-15T10:45:00Z">
              <w:r w:rsidDel="00FD7633">
                <w:tab/>
              </w:r>
              <w:r w:rsidDel="00FD7633">
                <w:tab/>
                <w:delText>lengkap; utuh; bulat; sempurna.</w:delText>
              </w:r>
            </w:del>
          </w:p>
          <w:p w14:paraId="4B268A3C" w14:textId="70A0395A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0" w:author="tulus" w:date="2022-06-15T10:45:00Z"/>
              </w:rPr>
            </w:pPr>
            <w:del w:id="41" w:author="tulus" w:date="2022-06-15T10:45:00Z">
              <w:r w:rsidDel="00FD7633">
                <w:delText xml:space="preserve">konseptual </w:delText>
              </w:r>
              <w:r w:rsidDel="00FD7633">
                <w:tab/>
                <w:delText xml:space="preserve">: </w:delText>
              </w:r>
              <w:r w:rsidDel="00FD7633">
                <w:tab/>
                <w:delText>berhubungan dengan konsep.</w:delText>
              </w:r>
            </w:del>
          </w:p>
          <w:p w14:paraId="20920CF8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1E085286" w14:textId="70334FCF" w:rsidR="00BE098E" w:rsidDel="00FD763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42" w:author="tulus" w:date="2022-06-15T10:45:00Z"/>
              </w:rPr>
            </w:pPr>
            <w:del w:id="43" w:author="tulus" w:date="2022-06-15T10:45:00Z">
              <w:r w:rsidDel="00FD7633">
                <w:delText xml:space="preserve">kriteria </w:delText>
              </w:r>
              <w:r w:rsidDel="00FD7633">
                <w:tab/>
                <w:delText xml:space="preserve">: </w:delText>
              </w:r>
              <w:r w:rsidDel="00FD7633">
                <w:tab/>
                <w:delText>ukuran yang menjadi dasar penilaian atau penetapan sesuatu.</w:delText>
              </w:r>
            </w:del>
          </w:p>
          <w:p w14:paraId="40529CA5" w14:textId="5F0053E9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4" w:author="tulus" w:date="2022-06-15T10:46:00Z"/>
              </w:rPr>
            </w:pPr>
            <w:del w:id="45" w:author="tulus" w:date="2022-06-15T10:46:00Z">
              <w:r w:rsidDel="00FD7633">
                <w:delText xml:space="preserve">metodologi </w:delText>
              </w:r>
              <w:r w:rsidDel="00FD7633">
                <w:tab/>
                <w:delText xml:space="preserve">: </w:delText>
              </w:r>
              <w:r w:rsidDel="00FD7633">
                <w:tab/>
                <w:delText>ilmu tentang metode.</w:delText>
              </w:r>
            </w:del>
          </w:p>
          <w:p w14:paraId="3C504819" w14:textId="333203F2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6" w:author="tulus" w:date="2022-06-15T10:46:00Z"/>
              </w:rPr>
            </w:pPr>
            <w:del w:id="47" w:author="tulus" w:date="2022-06-15T10:46:00Z">
              <w:r w:rsidDel="00FD7633">
                <w:delText xml:space="preserve">norma </w:delText>
              </w:r>
              <w:r w:rsidDel="00FD7633">
                <w:tab/>
                <w:delText xml:space="preserve">: </w:delText>
              </w:r>
              <w:r w:rsidDel="00FD7633">
                <w:tab/>
                <w:delText xml:space="preserve">aturan atau ketentuan yang mengikat warga kelompok </w:delText>
              </w:r>
            </w:del>
          </w:p>
          <w:p w14:paraId="6EEABEF8" w14:textId="2029EB8B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48" w:author="tulus" w:date="2022-06-15T10:46:00Z"/>
              </w:rPr>
            </w:pPr>
            <w:del w:id="49" w:author="tulus" w:date="2022-06-15T10:46:00Z">
              <w:r w:rsidDel="00FD7633">
                <w:tab/>
              </w:r>
              <w:r w:rsidDel="00FD7633">
                <w:tab/>
                <w:delText xml:space="preserve">dalam masyarakat, dipakai sebagai panduan, tatanan, dan </w:delText>
              </w:r>
            </w:del>
          </w:p>
          <w:p w14:paraId="3EAD32C5" w14:textId="7D9235D1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0" w:author="tulus" w:date="2022-06-15T10:48:00Z"/>
              </w:rPr>
            </w:pPr>
            <w:del w:id="51" w:author="tulus" w:date="2022-06-15T10:46:00Z">
              <w:r w:rsidDel="00FD7633">
                <w:tab/>
              </w:r>
              <w:r w:rsidDel="00FD7633">
                <w:tab/>
                <w:delText>pengendali tingkah laku yang sesuai dan berterima.</w:delText>
              </w:r>
            </w:del>
          </w:p>
          <w:p w14:paraId="15818104" w14:textId="1EF423C1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2" w:author="tulus" w:date="2022-06-15T10:47:00Z"/>
              </w:rPr>
            </w:pPr>
            <w:del w:id="53" w:author="tulus" w:date="2022-06-15T10:47:00Z">
              <w:r w:rsidDel="00FD7633">
                <w:delText xml:space="preserve">orientasi </w:delText>
              </w:r>
              <w:r w:rsidDel="00FD7633">
                <w:tab/>
                <w:delText xml:space="preserve">: </w:delText>
              </w:r>
              <w:r w:rsidDel="00FD7633">
                <w:tab/>
                <w:delText>pandangan yang mendasari pikiran, perhatian, atau kecen-</w:delText>
              </w:r>
            </w:del>
          </w:p>
          <w:p w14:paraId="243F3AF1" w14:textId="4EBDAE5C" w:rsidR="00BE098E" w:rsidDel="00FD7633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4" w:author="tulus" w:date="2022-06-15T10:48:00Z"/>
              </w:rPr>
            </w:pPr>
            <w:del w:id="55" w:author="tulus" w:date="2022-06-15T10:47:00Z">
              <w:r w:rsidDel="00FD7633">
                <w:tab/>
              </w:r>
              <w:r w:rsidDel="00FD7633">
                <w:tab/>
                <w:delText>derungan.</w:delText>
              </w:r>
            </w:del>
          </w:p>
          <w:p w14:paraId="28C4E3C7" w14:textId="77777777"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246313E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08001B48" w14:textId="25445569" w:rsidR="00BE098E" w:rsidDel="00FD7633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6" w:author="tulus" w:date="2022-06-15T10:48:00Z"/>
              </w:rPr>
            </w:pPr>
            <w:del w:id="57" w:author="tulus" w:date="2022-06-15T10:48:00Z">
              <w:r w:rsidDel="00FD7633">
                <w:delText xml:space="preserve">inklusif </w:delText>
              </w:r>
              <w:r w:rsidDel="00FD7633">
                <w:tab/>
                <w:delText xml:space="preserve">: </w:delText>
              </w:r>
              <w:r w:rsidDel="00FD7633">
                <w:tab/>
                <w:delText xml:space="preserve">penempatan siswa berkebutuhan khusus di dalam kelas </w:delText>
              </w:r>
            </w:del>
          </w:p>
          <w:p w14:paraId="072344C5" w14:textId="4D9152FA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del w:id="58" w:author="tulus" w:date="2022-06-15T10:48:00Z">
              <w:r w:rsidDel="00FD7633">
                <w:tab/>
              </w:r>
              <w:r w:rsidDel="00FD7633">
                <w:tab/>
                <w:delText>reguler.</w:delText>
              </w:r>
            </w:del>
          </w:p>
          <w:p w14:paraId="6F11E21A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0542B737" w14:textId="77777777" w:rsidTr="00821BA2">
        <w:tc>
          <w:tcPr>
            <w:tcW w:w="9350" w:type="dxa"/>
          </w:tcPr>
          <w:p w14:paraId="74F56579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6B7B6DF4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25001">
    <w:abstractNumId w:val="0"/>
  </w:num>
  <w:num w:numId="2" w16cid:durableId="92931160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lus">
    <w15:presenceInfo w15:providerId="Windows Live" w15:userId="e79d7f3bee848c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924DF5"/>
    <w:rsid w:val="00BE098E"/>
    <w:rsid w:val="00F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A5BB4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763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830F-8844-4B47-A738-5EF2B3F2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ulus</cp:lastModifiedBy>
  <cp:revision>2</cp:revision>
  <dcterms:created xsi:type="dcterms:W3CDTF">2020-08-26T21:29:00Z</dcterms:created>
  <dcterms:modified xsi:type="dcterms:W3CDTF">2022-06-15T03:48:00Z</dcterms:modified>
</cp:coreProperties>
</file>